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56625" w14:textId="77777777" w:rsidR="007E01FB" w:rsidRPr="007E01FB" w:rsidRDefault="007E01FB" w:rsidP="007E01FB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7E01FB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14:paraId="121C94C7" w14:textId="77777777" w:rsidR="007E01FB" w:rsidRPr="007E01FB" w:rsidRDefault="007E01FB" w:rsidP="007E0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844904" w14:textId="77777777" w:rsidR="007E01FB" w:rsidRPr="007E01FB" w:rsidRDefault="007E01FB" w:rsidP="007E0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БЛАГОДАРНЕНСКОГО </w:t>
      </w:r>
      <w:r w:rsidR="00050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Pr="007E0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ВРОПОЛЬСКОГО КРАЯ</w:t>
      </w:r>
    </w:p>
    <w:p w14:paraId="06F21D89" w14:textId="77777777" w:rsidR="007E01FB" w:rsidRDefault="007E01FB" w:rsidP="007E0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63C6A5" w14:textId="77777777" w:rsidR="007E01FB" w:rsidRDefault="007E01FB" w:rsidP="007E0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DA61D8" w14:textId="0D1FD13A" w:rsidR="00317103" w:rsidRPr="00A33535" w:rsidRDefault="003955FA" w:rsidP="0031710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317103" w:rsidRPr="00A33535">
        <w:rPr>
          <w:rFonts w:ascii="Times New Roman" w:hAnsi="Times New Roman"/>
          <w:sz w:val="28"/>
          <w:szCs w:val="28"/>
        </w:rPr>
        <w:t>проведении голосования по выбору проектов благоустройства общественных территорий, подлежащих благоустройству в первоочередном порядке в 202</w:t>
      </w:r>
      <w:r w:rsidR="00E23B89">
        <w:rPr>
          <w:rFonts w:ascii="Times New Roman" w:hAnsi="Times New Roman"/>
          <w:sz w:val="28"/>
          <w:szCs w:val="28"/>
        </w:rPr>
        <w:t>4</w:t>
      </w:r>
      <w:r w:rsidR="00317103" w:rsidRPr="00A33535">
        <w:rPr>
          <w:rFonts w:ascii="Times New Roman" w:hAnsi="Times New Roman"/>
          <w:sz w:val="28"/>
          <w:szCs w:val="28"/>
        </w:rPr>
        <w:t xml:space="preserve"> году</w:t>
      </w:r>
    </w:p>
    <w:p w14:paraId="3BE84F52" w14:textId="77777777" w:rsidR="00317103" w:rsidRPr="00A33535" w:rsidRDefault="00317103" w:rsidP="0031710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A37CAF0" w14:textId="77777777" w:rsidR="00317103" w:rsidRPr="00A33535" w:rsidRDefault="00317103" w:rsidP="00317103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9714456" w14:textId="6DEB71BC" w:rsidR="00317103" w:rsidRPr="00A33535" w:rsidRDefault="00317103" w:rsidP="00317103">
      <w:pPr>
        <w:tabs>
          <w:tab w:val="left" w:pos="720"/>
          <w:tab w:val="left" w:pos="74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A33535">
        <w:rPr>
          <w:rFonts w:ascii="Times New Roman" w:hAnsi="Times New Roman"/>
          <w:sz w:val="28"/>
          <w:szCs w:val="28"/>
        </w:rPr>
        <w:t>На основании статьи 33 Федерального закона от 6 октября 2003 г</w:t>
      </w:r>
      <w:r w:rsidR="00C40203">
        <w:rPr>
          <w:rFonts w:ascii="Times New Roman" w:hAnsi="Times New Roman"/>
          <w:sz w:val="28"/>
          <w:szCs w:val="28"/>
        </w:rPr>
        <w:t>ода</w:t>
      </w:r>
      <w:r w:rsidRPr="00A33535">
        <w:rPr>
          <w:rFonts w:ascii="Times New Roman" w:hAnsi="Times New Roman"/>
          <w:sz w:val="28"/>
          <w:szCs w:val="28"/>
        </w:rPr>
        <w:t xml:space="preserve"> </w:t>
      </w:r>
      <w:r w:rsidRPr="00A33535">
        <w:rPr>
          <w:rFonts w:ascii="Times New Roman" w:hAnsi="Times New Roman"/>
          <w:sz w:val="28"/>
          <w:szCs w:val="28"/>
        </w:rPr>
        <w:br/>
        <w:t>№ 131-ФЗ «Об общих принципах организации местного самоуправления в Российской Федерации», в соответствии с постановлением Правительства Ставропольского края от 31 января 2019 г</w:t>
      </w:r>
      <w:r w:rsidR="00C40203">
        <w:rPr>
          <w:rFonts w:ascii="Times New Roman" w:hAnsi="Times New Roman"/>
          <w:sz w:val="28"/>
          <w:szCs w:val="28"/>
        </w:rPr>
        <w:t>ода</w:t>
      </w:r>
      <w:r w:rsidRPr="00A33535">
        <w:rPr>
          <w:rFonts w:ascii="Times New Roman" w:hAnsi="Times New Roman"/>
          <w:sz w:val="28"/>
          <w:szCs w:val="28"/>
        </w:rPr>
        <w:t xml:space="preserve"> № 37-п «О некоторых мерах по организации рейтингового голосования по формированию комфортной городской среды в Ставропольском крае» </w:t>
      </w:r>
      <w:r w:rsidRPr="00A33535">
        <w:rPr>
          <w:rFonts w:ascii="Times New Roman" w:eastAsia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/>
          <w:sz w:val="28"/>
          <w:szCs w:val="28"/>
        </w:rPr>
        <w:t xml:space="preserve">Благодарненского </w:t>
      </w:r>
      <w:r w:rsidRPr="00A33535">
        <w:rPr>
          <w:rFonts w:ascii="Times New Roman" w:eastAsia="Times New Roman" w:hAnsi="Times New Roman"/>
          <w:sz w:val="28"/>
          <w:szCs w:val="28"/>
        </w:rPr>
        <w:t>городского округа Ставропольского края</w:t>
      </w:r>
    </w:p>
    <w:p w14:paraId="79576756" w14:textId="77777777" w:rsidR="004173FF" w:rsidRDefault="004173FF" w:rsidP="007E3F19">
      <w:pPr>
        <w:pStyle w:val="ConsPlusTitle"/>
        <w:spacing w:line="240" w:lineRule="exact"/>
        <w:ind w:firstLine="709"/>
        <w:jc w:val="both"/>
        <w:rPr>
          <w:rFonts w:ascii="Times New Roman" w:hAnsi="Times New Roman"/>
          <w:bCs/>
          <w:sz w:val="28"/>
        </w:rPr>
      </w:pPr>
    </w:p>
    <w:p w14:paraId="2924551D" w14:textId="77777777" w:rsidR="004173FF" w:rsidRDefault="004173FF" w:rsidP="007E3F19">
      <w:pPr>
        <w:pStyle w:val="ConsPlusTitle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21193" w14:textId="77777777" w:rsidR="007E01FB" w:rsidRDefault="007E01FB" w:rsidP="007E01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C91EA8" w14:textId="77777777" w:rsidR="00185187" w:rsidRDefault="004173FF" w:rsidP="00F421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73FF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173FF">
        <w:rPr>
          <w:rFonts w:ascii="Times New Roman" w:hAnsi="Times New Roman" w:cs="Times New Roman"/>
          <w:sz w:val="28"/>
          <w:szCs w:val="28"/>
        </w:rPr>
        <w:t>:</w:t>
      </w:r>
    </w:p>
    <w:p w14:paraId="26A9B606" w14:textId="77777777" w:rsidR="007E01FB" w:rsidRPr="004173FF" w:rsidRDefault="007E01FB" w:rsidP="007E3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8D759" w14:textId="0B990E8B" w:rsidR="00317103" w:rsidRPr="00A33535" w:rsidRDefault="00185187" w:rsidP="00F421D1">
      <w:pPr>
        <w:pStyle w:val="ac"/>
        <w:ind w:firstLine="708"/>
        <w:jc w:val="both"/>
        <w:rPr>
          <w:szCs w:val="28"/>
        </w:rPr>
      </w:pPr>
      <w:r w:rsidRPr="004173FF">
        <w:rPr>
          <w:szCs w:val="28"/>
        </w:rPr>
        <w:t xml:space="preserve">1. </w:t>
      </w:r>
      <w:r w:rsidR="00317103" w:rsidRPr="00A33535">
        <w:rPr>
          <w:szCs w:val="28"/>
        </w:rPr>
        <w:t>Провести голосование по выбору проектов благоустройства общественных территорий, подлежащих благоустройству в первоочередном порядке в 202</w:t>
      </w:r>
      <w:r w:rsidR="00E23B89">
        <w:rPr>
          <w:szCs w:val="28"/>
        </w:rPr>
        <w:t>4</w:t>
      </w:r>
      <w:r w:rsidR="00317103" w:rsidRPr="00A33535">
        <w:rPr>
          <w:szCs w:val="28"/>
        </w:rPr>
        <w:t xml:space="preserve"> году в </w:t>
      </w:r>
      <w:r w:rsidR="00317103" w:rsidRPr="00ED305C">
        <w:rPr>
          <w:szCs w:val="28"/>
        </w:rPr>
        <w:t>с</w:t>
      </w:r>
      <w:r w:rsidR="00317103">
        <w:rPr>
          <w:szCs w:val="28"/>
        </w:rPr>
        <w:t>оответствии с</w:t>
      </w:r>
      <w:r w:rsidR="00317103" w:rsidRPr="00ED305C">
        <w:rPr>
          <w:szCs w:val="28"/>
        </w:rPr>
        <w:t xml:space="preserve"> муниципальной программой Благодарненского городского округа Ставропольского края «Формирование современной городской среды</w:t>
      </w:r>
      <w:r w:rsidR="00317103">
        <w:rPr>
          <w:szCs w:val="28"/>
        </w:rPr>
        <w:t xml:space="preserve"> на 2018-2024 годы»</w:t>
      </w:r>
      <w:r w:rsidR="00317103" w:rsidRPr="00A33535">
        <w:rPr>
          <w:szCs w:val="28"/>
        </w:rPr>
        <w:t xml:space="preserve"> (далее – голосование по общественным территориям)</w:t>
      </w:r>
      <w:r w:rsidR="00317103">
        <w:rPr>
          <w:szCs w:val="28"/>
        </w:rPr>
        <w:t xml:space="preserve"> в электронной форме</w:t>
      </w:r>
      <w:r w:rsidR="00317103" w:rsidRPr="00A33535">
        <w:rPr>
          <w:szCs w:val="28"/>
        </w:rPr>
        <w:t xml:space="preserve"> </w:t>
      </w:r>
      <w:r w:rsidR="00F421D1">
        <w:rPr>
          <w:szCs w:val="28"/>
        </w:rPr>
        <w:t>на платформе для</w:t>
      </w:r>
      <w:r w:rsidR="00F421D1" w:rsidRPr="00A33535">
        <w:rPr>
          <w:szCs w:val="28"/>
        </w:rPr>
        <w:t xml:space="preserve"> </w:t>
      </w:r>
      <w:r w:rsidR="00F421D1">
        <w:rPr>
          <w:szCs w:val="28"/>
        </w:rPr>
        <w:t>голосования</w:t>
      </w:r>
      <w:r w:rsidR="00F421D1" w:rsidRPr="00A33535">
        <w:rPr>
          <w:szCs w:val="28"/>
        </w:rPr>
        <w:t xml:space="preserve"> по общественным территориям в информационно-телекоммуникационной сети «Интернет» </w:t>
      </w:r>
      <w:hyperlink r:id="rId7" w:history="1">
        <w:r w:rsidR="00F421D1" w:rsidRPr="00F52137">
          <w:rPr>
            <w:rStyle w:val="a4"/>
            <w:szCs w:val="28"/>
          </w:rPr>
          <w:t>https://26.gorodsreda.ru</w:t>
        </w:r>
      </w:hyperlink>
      <w:r w:rsidR="00F421D1">
        <w:rPr>
          <w:szCs w:val="28"/>
        </w:rPr>
        <w:t xml:space="preserve"> </w:t>
      </w:r>
      <w:r w:rsidR="00317103" w:rsidRPr="00A33535">
        <w:rPr>
          <w:szCs w:val="28"/>
        </w:rPr>
        <w:t xml:space="preserve">в период с </w:t>
      </w:r>
      <w:r w:rsidR="003955FA">
        <w:rPr>
          <w:szCs w:val="28"/>
        </w:rPr>
        <w:t>15</w:t>
      </w:r>
      <w:r w:rsidR="00317103" w:rsidRPr="00A33535">
        <w:rPr>
          <w:szCs w:val="28"/>
        </w:rPr>
        <w:t xml:space="preserve"> </w:t>
      </w:r>
      <w:r w:rsidR="00317103">
        <w:rPr>
          <w:szCs w:val="28"/>
        </w:rPr>
        <w:t>апреля</w:t>
      </w:r>
      <w:r w:rsidR="00317103" w:rsidRPr="00A33535">
        <w:rPr>
          <w:szCs w:val="28"/>
        </w:rPr>
        <w:t xml:space="preserve"> 202</w:t>
      </w:r>
      <w:r w:rsidR="00E23B89">
        <w:rPr>
          <w:szCs w:val="28"/>
        </w:rPr>
        <w:t>3</w:t>
      </w:r>
      <w:r w:rsidR="00317103" w:rsidRPr="00A33535">
        <w:rPr>
          <w:szCs w:val="28"/>
        </w:rPr>
        <w:t xml:space="preserve"> года по </w:t>
      </w:r>
      <w:r w:rsidR="00317103">
        <w:rPr>
          <w:szCs w:val="28"/>
        </w:rPr>
        <w:t>3</w:t>
      </w:r>
      <w:r w:rsidR="008C11C1">
        <w:rPr>
          <w:szCs w:val="28"/>
        </w:rPr>
        <w:t>1</w:t>
      </w:r>
      <w:r w:rsidR="00317103" w:rsidRPr="00A33535">
        <w:rPr>
          <w:szCs w:val="28"/>
        </w:rPr>
        <w:t xml:space="preserve"> </w:t>
      </w:r>
      <w:r w:rsidR="00317103">
        <w:rPr>
          <w:szCs w:val="28"/>
        </w:rPr>
        <w:t>мая</w:t>
      </w:r>
      <w:r w:rsidR="00317103" w:rsidRPr="00A33535">
        <w:rPr>
          <w:szCs w:val="28"/>
        </w:rPr>
        <w:t xml:space="preserve"> 202</w:t>
      </w:r>
      <w:r w:rsidR="00E23B89">
        <w:rPr>
          <w:szCs w:val="28"/>
        </w:rPr>
        <w:t>3</w:t>
      </w:r>
      <w:r w:rsidR="00317103" w:rsidRPr="00A33535">
        <w:rPr>
          <w:szCs w:val="28"/>
        </w:rPr>
        <w:t xml:space="preserve"> года.</w:t>
      </w:r>
    </w:p>
    <w:p w14:paraId="692A62FF" w14:textId="77777777" w:rsidR="0089504E" w:rsidRDefault="0089504E" w:rsidP="00F421D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A24BF89" w14:textId="5FE4F7D2" w:rsidR="00F421D1" w:rsidRDefault="0089504E" w:rsidP="0089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.</w:t>
      </w:r>
      <w:r w:rsidRPr="0094089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421D1" w:rsidRPr="00A33535">
        <w:rPr>
          <w:rFonts w:ascii="Times New Roman" w:hAnsi="Times New Roman" w:cs="Times New Roman"/>
          <w:sz w:val="28"/>
          <w:szCs w:val="28"/>
        </w:rPr>
        <w:t>У</w:t>
      </w:r>
      <w:r w:rsidR="00D13BEC">
        <w:rPr>
          <w:rFonts w:ascii="Times New Roman" w:hAnsi="Times New Roman" w:cs="Times New Roman"/>
          <w:sz w:val="28"/>
          <w:szCs w:val="28"/>
        </w:rPr>
        <w:t>твердить</w:t>
      </w:r>
      <w:r w:rsidR="00F421D1" w:rsidRPr="00A33535">
        <w:rPr>
          <w:rFonts w:ascii="Times New Roman" w:hAnsi="Times New Roman" w:cs="Times New Roman"/>
          <w:sz w:val="28"/>
          <w:szCs w:val="28"/>
        </w:rPr>
        <w:t xml:space="preserve"> </w:t>
      </w:r>
      <w:r w:rsidR="00F722F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421D1" w:rsidRPr="00A33535">
        <w:rPr>
          <w:rFonts w:ascii="Times New Roman" w:hAnsi="Times New Roman" w:cs="Times New Roman"/>
          <w:sz w:val="28"/>
          <w:szCs w:val="28"/>
        </w:rPr>
        <w:t>перечень проектов благоустройства общественных территорий, сформированный для голосова</w:t>
      </w:r>
      <w:r w:rsidR="00F722FA">
        <w:rPr>
          <w:rFonts w:ascii="Times New Roman" w:hAnsi="Times New Roman" w:cs="Times New Roman"/>
          <w:sz w:val="28"/>
          <w:szCs w:val="28"/>
        </w:rPr>
        <w:t>ния по общественным территориям</w:t>
      </w:r>
      <w:r w:rsidR="00C40203">
        <w:rPr>
          <w:rFonts w:ascii="Times New Roman" w:hAnsi="Times New Roman" w:cs="Times New Roman"/>
          <w:sz w:val="28"/>
          <w:szCs w:val="28"/>
        </w:rPr>
        <w:t>,</w:t>
      </w:r>
      <w:r w:rsidR="00C40203" w:rsidRPr="00C40203">
        <w:t xml:space="preserve"> </w:t>
      </w:r>
      <w:r w:rsidR="00C40203" w:rsidRPr="00C40203">
        <w:rPr>
          <w:rFonts w:ascii="Times New Roman" w:hAnsi="Times New Roman" w:cs="Times New Roman"/>
          <w:sz w:val="28"/>
          <w:szCs w:val="28"/>
        </w:rPr>
        <w:t>подлежащи</w:t>
      </w:r>
      <w:r w:rsidR="00C40203">
        <w:rPr>
          <w:rFonts w:ascii="Times New Roman" w:hAnsi="Times New Roman" w:cs="Times New Roman"/>
          <w:sz w:val="28"/>
          <w:szCs w:val="28"/>
        </w:rPr>
        <w:t>м</w:t>
      </w:r>
      <w:r w:rsidR="00C40203" w:rsidRPr="00C40203">
        <w:rPr>
          <w:rFonts w:ascii="Times New Roman" w:hAnsi="Times New Roman" w:cs="Times New Roman"/>
          <w:sz w:val="28"/>
          <w:szCs w:val="28"/>
        </w:rPr>
        <w:t xml:space="preserve"> благоустройству в первоочередном порядке в 202</w:t>
      </w:r>
      <w:r w:rsidR="00E23B89">
        <w:rPr>
          <w:rFonts w:ascii="Times New Roman" w:hAnsi="Times New Roman" w:cs="Times New Roman"/>
          <w:sz w:val="28"/>
          <w:szCs w:val="28"/>
        </w:rPr>
        <w:t>4</w:t>
      </w:r>
      <w:r w:rsidR="00C40203" w:rsidRPr="00C40203">
        <w:rPr>
          <w:rFonts w:ascii="Times New Roman" w:hAnsi="Times New Roman" w:cs="Times New Roman"/>
          <w:sz w:val="28"/>
          <w:szCs w:val="28"/>
        </w:rPr>
        <w:t xml:space="preserve"> году в соответствии с муниципальной программой Благодарненского городского округа Ставропольского края «Формирование современной городской среды на 2018-2024 годы»</w:t>
      </w:r>
      <w:r w:rsidR="00F421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D497A8" w14:textId="77777777" w:rsidR="00F421D1" w:rsidRDefault="00F421D1" w:rsidP="0089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CCAB3F1" w14:textId="75256405" w:rsidR="0089504E" w:rsidRPr="0094089E" w:rsidRDefault="00F421D1" w:rsidP="008950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3. </w:t>
      </w:r>
      <w:r w:rsidR="0089504E" w:rsidRPr="0094089E">
        <w:rPr>
          <w:rFonts w:ascii="Times New Roman" w:eastAsia="Times New Roman" w:hAnsi="Times New Roman"/>
          <w:sz w:val="28"/>
          <w:szCs w:val="24"/>
          <w:lang w:eastAsia="ru-RU"/>
        </w:rPr>
        <w:t xml:space="preserve">Контроль за выполнением настоящего </w:t>
      </w:r>
      <w:r w:rsidR="0089504E">
        <w:rPr>
          <w:rFonts w:ascii="Times New Roman" w:eastAsia="Times New Roman" w:hAnsi="Times New Roman"/>
          <w:sz w:val="28"/>
          <w:szCs w:val="24"/>
          <w:lang w:eastAsia="ru-RU"/>
        </w:rPr>
        <w:t>постановления</w:t>
      </w:r>
      <w:r w:rsidR="0089504E" w:rsidRPr="0094089E">
        <w:rPr>
          <w:rFonts w:ascii="Times New Roman" w:eastAsia="Times New Roman" w:hAnsi="Times New Roman"/>
          <w:sz w:val="28"/>
          <w:szCs w:val="24"/>
          <w:lang w:eastAsia="ru-RU"/>
        </w:rPr>
        <w:t xml:space="preserve"> возложить на заместителя главы администрации</w:t>
      </w:r>
      <w:r w:rsidR="0089504E">
        <w:rPr>
          <w:rFonts w:ascii="Times New Roman" w:eastAsia="Times New Roman" w:hAnsi="Times New Roman"/>
          <w:sz w:val="28"/>
          <w:szCs w:val="24"/>
          <w:lang w:eastAsia="ru-RU"/>
        </w:rPr>
        <w:t xml:space="preserve"> – начальника управления по делам территорий администрации</w:t>
      </w:r>
      <w:r w:rsidR="0089504E" w:rsidRPr="0094089E">
        <w:rPr>
          <w:rFonts w:ascii="Times New Roman" w:eastAsia="Times New Roman" w:hAnsi="Times New Roman"/>
          <w:sz w:val="28"/>
          <w:szCs w:val="24"/>
          <w:lang w:eastAsia="ru-RU"/>
        </w:rPr>
        <w:t xml:space="preserve"> Благодарненского </w:t>
      </w:r>
      <w:r w:rsidR="0089504E">
        <w:rPr>
          <w:rFonts w:ascii="Times New Roman" w:eastAsia="Times New Roman" w:hAnsi="Times New Roman"/>
          <w:sz w:val="28"/>
          <w:szCs w:val="24"/>
          <w:lang w:eastAsia="ru-RU"/>
        </w:rPr>
        <w:t xml:space="preserve">городского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круга Ставропольского</w:t>
      </w:r>
      <w:r w:rsidR="0089504E" w:rsidRPr="0094089E">
        <w:rPr>
          <w:rFonts w:ascii="Times New Roman" w:eastAsia="Times New Roman" w:hAnsi="Times New Roman"/>
          <w:sz w:val="28"/>
          <w:szCs w:val="24"/>
          <w:lang w:eastAsia="ru-RU"/>
        </w:rPr>
        <w:t xml:space="preserve"> края </w:t>
      </w:r>
      <w:r w:rsidR="0089504E">
        <w:rPr>
          <w:rFonts w:ascii="Times New Roman" w:eastAsia="Times New Roman" w:hAnsi="Times New Roman"/>
          <w:sz w:val="28"/>
          <w:szCs w:val="24"/>
          <w:lang w:eastAsia="ru-RU"/>
        </w:rPr>
        <w:t>Кима С.В.</w:t>
      </w:r>
    </w:p>
    <w:p w14:paraId="5765E8F6" w14:textId="77777777" w:rsidR="0089504E" w:rsidRDefault="0089504E" w:rsidP="0089504E">
      <w:pPr>
        <w:ind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14:paraId="7BA6F8FC" w14:textId="77777777" w:rsidR="0089504E" w:rsidRDefault="00F421D1" w:rsidP="0089504E">
      <w:pPr>
        <w:ind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lastRenderedPageBreak/>
        <w:t>4</w:t>
      </w:r>
      <w:r w:rsidR="0089504E" w:rsidRPr="0094089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. Настоящее постановление </w:t>
      </w:r>
      <w:r w:rsidR="0089504E">
        <w:rPr>
          <w:rFonts w:ascii="Times New Roman" w:eastAsia="Times New Roman" w:hAnsi="Times New Roman"/>
          <w:bCs/>
          <w:sz w:val="28"/>
          <w:szCs w:val="24"/>
          <w:lang w:eastAsia="ru-RU"/>
        </w:rPr>
        <w:t>вступает в силу на следующий день после дня его официального опубликования.</w:t>
      </w:r>
    </w:p>
    <w:p w14:paraId="4FAAD0A9" w14:textId="77777777" w:rsidR="0089504E" w:rsidRDefault="0089504E" w:rsidP="0089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3B9A3" w14:textId="77777777" w:rsidR="0089504E" w:rsidRDefault="0089504E" w:rsidP="0089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57EAC" w14:textId="77777777" w:rsidR="0089504E" w:rsidRDefault="0089504E" w:rsidP="0089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8C11C1" w:rsidRPr="008C11C1" w14:paraId="63E43BE7" w14:textId="77777777" w:rsidTr="00574879">
        <w:trPr>
          <w:trHeight w:val="708"/>
        </w:trPr>
        <w:tc>
          <w:tcPr>
            <w:tcW w:w="7479" w:type="dxa"/>
            <w:hideMark/>
          </w:tcPr>
          <w:p w14:paraId="02BA9E6A" w14:textId="77777777" w:rsidR="008C11C1" w:rsidRPr="008C11C1" w:rsidRDefault="008C11C1" w:rsidP="008C11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14:paraId="4C5C001B" w14:textId="77777777" w:rsidR="008C11C1" w:rsidRPr="008C11C1" w:rsidRDefault="008C11C1" w:rsidP="008C11C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Благодарненского городского округа Ставропольского края, первый заместитель главы администрации Благодарненского городского округа Ставропольского края</w:t>
            </w:r>
          </w:p>
        </w:tc>
        <w:tc>
          <w:tcPr>
            <w:tcW w:w="2268" w:type="dxa"/>
          </w:tcPr>
          <w:p w14:paraId="007CDD1D" w14:textId="77777777" w:rsidR="008C11C1" w:rsidRPr="008C11C1" w:rsidRDefault="008C11C1" w:rsidP="008C11C1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3B48B9" w14:textId="77777777" w:rsidR="008C11C1" w:rsidRPr="008C11C1" w:rsidRDefault="008C11C1" w:rsidP="008C11C1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61BAF8" w14:textId="77777777" w:rsidR="008C11C1" w:rsidRPr="008C11C1" w:rsidRDefault="008C11C1" w:rsidP="008C11C1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4EB8A0" w14:textId="77777777" w:rsidR="008C11C1" w:rsidRPr="008C11C1" w:rsidRDefault="008C11C1" w:rsidP="008C11C1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0DA79E" w14:textId="77777777" w:rsidR="008C11C1" w:rsidRPr="008C11C1" w:rsidRDefault="008C11C1" w:rsidP="008C11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Д. Федюнина</w:t>
            </w:r>
          </w:p>
        </w:tc>
      </w:tr>
    </w:tbl>
    <w:p w14:paraId="031B1396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0CB0BC1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88EAFAD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4F6520C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8B653CE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5B9B737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0B6875B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57387BF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C2B947C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EEC3AAE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793F2B1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1D21CBC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4A52720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EDAAD66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63AF36E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E99807B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1E2A708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F2EA829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BF606F6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875CB95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A0FE027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E172DE0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A47F84A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60D09EC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D4270D0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8EE9961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47EF276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52852A4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6F712C7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F9834C9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D2DCA5A" w14:textId="77777777" w:rsid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0B8B58A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919369E" w14:textId="77777777" w:rsidR="00F421D1" w:rsidRDefault="00F421D1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75109D1" w14:textId="77777777" w:rsidR="0089504E" w:rsidRPr="0089504E" w:rsidRDefault="0089504E" w:rsidP="007E3F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AF2562A" w14:textId="77777777" w:rsidR="00904D29" w:rsidRDefault="00904D29" w:rsidP="007E3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E06EC8" w14:textId="77777777" w:rsidR="00AC343B" w:rsidRPr="0089504E" w:rsidRDefault="00AC343B" w:rsidP="007E3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711"/>
      </w:tblGrid>
      <w:tr w:rsidR="009322DF" w14:paraId="3B19FC20" w14:textId="77777777" w:rsidTr="00020227">
        <w:tc>
          <w:tcPr>
            <w:tcW w:w="4784" w:type="dxa"/>
          </w:tcPr>
          <w:p w14:paraId="5606F3A7" w14:textId="77777777" w:rsidR="009322DF" w:rsidRDefault="009322DF" w:rsidP="00020227">
            <w:pPr>
              <w:spacing w:line="240" w:lineRule="exact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63BE3764" w14:textId="77777777" w:rsidR="009322DF" w:rsidRDefault="009322DF" w:rsidP="0002022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14:paraId="29A5022F" w14:textId="0466D4BB" w:rsidR="003955FA" w:rsidRDefault="00F722FA" w:rsidP="003955F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м администрации</w:t>
            </w:r>
            <w:r w:rsidR="00932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лагодарненского </w:t>
            </w:r>
            <w:r w:rsidR="00A51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го округа</w:t>
            </w:r>
            <w:r w:rsidR="00932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вропольского края</w:t>
            </w:r>
          </w:p>
          <w:p w14:paraId="5F9A3CC3" w14:textId="77777777" w:rsidR="00B049EF" w:rsidRDefault="00B049EF" w:rsidP="0002022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EEA380E" w14:textId="77777777" w:rsidR="007E3F19" w:rsidRDefault="007E3F19" w:rsidP="007E3F19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756886" w14:textId="77777777" w:rsidR="0089504E" w:rsidRDefault="0089504E" w:rsidP="007E3F19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37A4D5" w14:textId="77777777" w:rsidR="00F421D1" w:rsidRPr="00D54419" w:rsidRDefault="00F421D1" w:rsidP="00F421D1">
      <w:pPr>
        <w:jc w:val="center"/>
        <w:rPr>
          <w:rFonts w:ascii="Times New Roman" w:hAnsi="Times New Roman"/>
          <w:sz w:val="28"/>
          <w:szCs w:val="28"/>
        </w:rPr>
      </w:pPr>
    </w:p>
    <w:p w14:paraId="72BB7C82" w14:textId="77777777" w:rsidR="00F421D1" w:rsidRPr="00D54419" w:rsidRDefault="00F421D1" w:rsidP="00F421D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54419">
        <w:rPr>
          <w:rFonts w:ascii="Times New Roman" w:hAnsi="Times New Roman"/>
          <w:sz w:val="28"/>
          <w:szCs w:val="28"/>
        </w:rPr>
        <w:t>ПЕРЕЧЕНЬ</w:t>
      </w:r>
    </w:p>
    <w:p w14:paraId="1DA46E41" w14:textId="77777777" w:rsidR="00F421D1" w:rsidRPr="00D54419" w:rsidRDefault="00F421D1" w:rsidP="00F421D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54419">
        <w:rPr>
          <w:rFonts w:ascii="Times New Roman" w:hAnsi="Times New Roman"/>
          <w:sz w:val="28"/>
          <w:szCs w:val="28"/>
        </w:rPr>
        <w:t>проектов благоустройства общественных территорий, сформированный для голосования по общественным территориям</w:t>
      </w:r>
    </w:p>
    <w:p w14:paraId="48268429" w14:textId="77777777" w:rsidR="00F421D1" w:rsidRPr="00D54419" w:rsidRDefault="00F421D1" w:rsidP="00F421D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F0A38F" w14:textId="4559C978" w:rsidR="00973C39" w:rsidRDefault="00F421D1" w:rsidP="00973C39">
      <w:pPr>
        <w:pStyle w:val="ac"/>
        <w:ind w:firstLine="708"/>
        <w:jc w:val="both"/>
      </w:pPr>
      <w:r>
        <w:t>1</w:t>
      </w:r>
      <w:r w:rsidRPr="00D54419">
        <w:t>.</w:t>
      </w:r>
      <w:r w:rsidR="00C23DAF">
        <w:t xml:space="preserve"> </w:t>
      </w:r>
      <w:r w:rsidR="00C23DAF" w:rsidRPr="00C23DAF">
        <w:rPr>
          <w:rFonts w:eastAsia="Calibri"/>
          <w:szCs w:val="28"/>
        </w:rPr>
        <w:t>Благоустройство территории, прилегающей к Храму Александра Невского по ул. Московская в городе Благодарный Благодарненского городского округа Ставропольского края</w:t>
      </w:r>
      <w:r w:rsidR="00973C39" w:rsidRPr="00F722FA">
        <w:t>.</w:t>
      </w:r>
    </w:p>
    <w:p w14:paraId="03302B8F" w14:textId="738D0381" w:rsidR="00C23DAF" w:rsidRPr="00F722FA" w:rsidRDefault="00C23DAF" w:rsidP="00C23DAF">
      <w:pPr>
        <w:pStyle w:val="ac"/>
        <w:ind w:firstLine="708"/>
        <w:jc w:val="both"/>
      </w:pPr>
      <w:r>
        <w:t xml:space="preserve">2.  </w:t>
      </w:r>
      <w:r w:rsidRPr="00F722FA">
        <w:rPr>
          <w:shd w:val="clear" w:color="auto" w:fill="FFFFFF"/>
        </w:rPr>
        <w:t xml:space="preserve">Благоустройство </w:t>
      </w:r>
      <w:r w:rsidRPr="005A7E6F">
        <w:rPr>
          <w:rFonts w:eastAsia="Calibri"/>
          <w:szCs w:val="28"/>
          <w:lang w:eastAsia="ru-RU"/>
        </w:rPr>
        <w:t>территори</w:t>
      </w:r>
      <w:r>
        <w:rPr>
          <w:rFonts w:eastAsia="Calibri"/>
          <w:szCs w:val="28"/>
          <w:lang w:eastAsia="ru-RU"/>
        </w:rPr>
        <w:t>и</w:t>
      </w:r>
      <w:r w:rsidRPr="005A7E6F">
        <w:rPr>
          <w:rFonts w:eastAsia="Calibri"/>
          <w:szCs w:val="28"/>
          <w:lang w:eastAsia="ru-RU"/>
        </w:rPr>
        <w:t>, прилегающ</w:t>
      </w:r>
      <w:r>
        <w:rPr>
          <w:rFonts w:eastAsia="Calibri"/>
          <w:szCs w:val="28"/>
          <w:lang w:eastAsia="ru-RU"/>
        </w:rPr>
        <w:t>ей</w:t>
      </w:r>
      <w:r w:rsidRPr="005A7E6F">
        <w:rPr>
          <w:rFonts w:eastAsia="Calibri"/>
          <w:szCs w:val="28"/>
          <w:lang w:eastAsia="ru-RU"/>
        </w:rPr>
        <w:t xml:space="preserve"> к обелиску «Семнадцати погибшим в 1919 году активистам советской власти</w:t>
      </w:r>
      <w:r w:rsidRPr="00F722FA">
        <w:rPr>
          <w:shd w:val="clear" w:color="auto" w:fill="FFFFFF"/>
        </w:rPr>
        <w:t xml:space="preserve"> </w:t>
      </w:r>
      <w:r>
        <w:rPr>
          <w:shd w:val="clear" w:color="auto" w:fill="FFFFFF"/>
        </w:rPr>
        <w:t>в городе Благодарном</w:t>
      </w:r>
      <w:r w:rsidRPr="00F722FA">
        <w:t>.</w:t>
      </w:r>
    </w:p>
    <w:p w14:paraId="2092C814" w14:textId="6A03B722" w:rsidR="00C23DAF" w:rsidRPr="00F722FA" w:rsidRDefault="00C23DAF" w:rsidP="00973C39">
      <w:pPr>
        <w:pStyle w:val="ac"/>
        <w:ind w:firstLine="708"/>
        <w:jc w:val="both"/>
      </w:pPr>
    </w:p>
    <w:p w14:paraId="55F8F682" w14:textId="68113A26" w:rsidR="00F421D1" w:rsidRPr="00F722FA" w:rsidRDefault="00F421D1" w:rsidP="00F421D1">
      <w:pPr>
        <w:pStyle w:val="ac"/>
        <w:ind w:firstLine="708"/>
        <w:jc w:val="both"/>
      </w:pPr>
    </w:p>
    <w:p w14:paraId="4B15C5B9" w14:textId="77777777" w:rsidR="00756790" w:rsidRPr="00F722FA" w:rsidRDefault="00756790" w:rsidP="007567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F24A6" w14:textId="77777777" w:rsidR="00756790" w:rsidRDefault="00756790" w:rsidP="00F51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3DB100" w14:textId="77777777" w:rsidR="00531E44" w:rsidRDefault="00531E44" w:rsidP="00F51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BC056B" w14:textId="77777777" w:rsidR="00531E44" w:rsidRDefault="00531E44" w:rsidP="00F51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95"/>
        <w:gridCol w:w="2359"/>
      </w:tblGrid>
      <w:tr w:rsidR="00531E44" w:rsidRPr="009322DF" w14:paraId="16850A45" w14:textId="77777777" w:rsidTr="003C6BE1">
        <w:trPr>
          <w:trHeight w:val="606"/>
        </w:trPr>
        <w:tc>
          <w:tcPr>
            <w:tcW w:w="7196" w:type="dxa"/>
          </w:tcPr>
          <w:p w14:paraId="1D28D176" w14:textId="2D52DAED" w:rsidR="00531E44" w:rsidRPr="009322DF" w:rsidRDefault="005363B0" w:rsidP="003C6BE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</w:t>
            </w:r>
            <w:r w:rsidR="0053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главы </w:t>
            </w:r>
            <w:r w:rsidR="00531E44" w:rsidRPr="00932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14:paraId="41F859D5" w14:textId="77777777" w:rsidR="00531E44" w:rsidRPr="009322DF" w:rsidRDefault="00531E44" w:rsidP="003C6BE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дарне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  <w:p w14:paraId="6F9B2288" w14:textId="77777777" w:rsidR="00531E44" w:rsidRPr="009322DF" w:rsidRDefault="00531E44" w:rsidP="003C6BE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14:paraId="2D88B9A9" w14:textId="77777777" w:rsidR="00531E44" w:rsidRPr="009322DF" w:rsidRDefault="00531E44" w:rsidP="003C6BE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4764C7" w14:textId="77777777" w:rsidR="00531E44" w:rsidRPr="009322DF" w:rsidRDefault="00531E44" w:rsidP="003C6BE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F22512" w14:textId="77777777" w:rsidR="00531E44" w:rsidRPr="009322DF" w:rsidRDefault="00531E44" w:rsidP="003C6BE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Д.Федюнина</w:t>
            </w:r>
          </w:p>
        </w:tc>
      </w:tr>
    </w:tbl>
    <w:p w14:paraId="08E7ADAB" w14:textId="77777777" w:rsidR="00531E44" w:rsidRPr="00F51E7E" w:rsidRDefault="00531E44" w:rsidP="00F51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FE403B" w14:textId="77777777" w:rsidR="00F51E7E" w:rsidRPr="00F51E7E" w:rsidRDefault="00F51E7E" w:rsidP="00F51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6F2D95F" w14:textId="77777777" w:rsidR="00F51E7E" w:rsidRPr="00F51E7E" w:rsidRDefault="00F51E7E" w:rsidP="007567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89E55B" w14:textId="77777777" w:rsidR="00F51E7E" w:rsidRPr="00F51E7E" w:rsidRDefault="00F51E7E" w:rsidP="00756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F51E7E" w:rsidRPr="00F51E7E" w:rsidSect="007E01F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3004A" w14:textId="77777777" w:rsidR="00C03883" w:rsidRDefault="00C03883" w:rsidP="00F31D86">
      <w:pPr>
        <w:spacing w:after="0" w:line="240" w:lineRule="auto"/>
      </w:pPr>
      <w:r>
        <w:separator/>
      </w:r>
    </w:p>
  </w:endnote>
  <w:endnote w:type="continuationSeparator" w:id="0">
    <w:p w14:paraId="77F2DB01" w14:textId="77777777" w:rsidR="00C03883" w:rsidRDefault="00C03883" w:rsidP="00F31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4D532" w14:textId="77777777" w:rsidR="00C03883" w:rsidRDefault="00C03883" w:rsidP="00F31D86">
      <w:pPr>
        <w:spacing w:after="0" w:line="240" w:lineRule="auto"/>
      </w:pPr>
      <w:r>
        <w:separator/>
      </w:r>
    </w:p>
  </w:footnote>
  <w:footnote w:type="continuationSeparator" w:id="0">
    <w:p w14:paraId="6DF76D4B" w14:textId="77777777" w:rsidR="00C03883" w:rsidRDefault="00C03883" w:rsidP="00F31D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187"/>
    <w:rsid w:val="000509D2"/>
    <w:rsid w:val="00060094"/>
    <w:rsid w:val="00070528"/>
    <w:rsid w:val="00097190"/>
    <w:rsid w:val="000D0794"/>
    <w:rsid w:val="000F75CC"/>
    <w:rsid w:val="00145D5D"/>
    <w:rsid w:val="001834E1"/>
    <w:rsid w:val="00185187"/>
    <w:rsid w:val="001B5D36"/>
    <w:rsid w:val="00220958"/>
    <w:rsid w:val="00233039"/>
    <w:rsid w:val="00270662"/>
    <w:rsid w:val="00284FA2"/>
    <w:rsid w:val="002D1FFD"/>
    <w:rsid w:val="00317103"/>
    <w:rsid w:val="003955FA"/>
    <w:rsid w:val="003A4016"/>
    <w:rsid w:val="003B3BDE"/>
    <w:rsid w:val="003C2CA8"/>
    <w:rsid w:val="003D1D8A"/>
    <w:rsid w:val="003E3A01"/>
    <w:rsid w:val="003F4794"/>
    <w:rsid w:val="004173FF"/>
    <w:rsid w:val="00450B42"/>
    <w:rsid w:val="00463EB9"/>
    <w:rsid w:val="00497535"/>
    <w:rsid w:val="004E6EB2"/>
    <w:rsid w:val="005101C7"/>
    <w:rsid w:val="00531E44"/>
    <w:rsid w:val="005363B0"/>
    <w:rsid w:val="005601DA"/>
    <w:rsid w:val="00580701"/>
    <w:rsid w:val="005939DB"/>
    <w:rsid w:val="005A7E6F"/>
    <w:rsid w:val="005E2758"/>
    <w:rsid w:val="00692FB1"/>
    <w:rsid w:val="006B1EC5"/>
    <w:rsid w:val="006B6E9D"/>
    <w:rsid w:val="006F287D"/>
    <w:rsid w:val="006F65C6"/>
    <w:rsid w:val="007200BE"/>
    <w:rsid w:val="007374AE"/>
    <w:rsid w:val="00756790"/>
    <w:rsid w:val="00780EB6"/>
    <w:rsid w:val="007D6C7D"/>
    <w:rsid w:val="007E01FB"/>
    <w:rsid w:val="007E3F19"/>
    <w:rsid w:val="00821DB6"/>
    <w:rsid w:val="0084105C"/>
    <w:rsid w:val="0089504E"/>
    <w:rsid w:val="008A549D"/>
    <w:rsid w:val="008C11C1"/>
    <w:rsid w:val="00900AC2"/>
    <w:rsid w:val="00904D29"/>
    <w:rsid w:val="009322DF"/>
    <w:rsid w:val="00973C39"/>
    <w:rsid w:val="00993CBB"/>
    <w:rsid w:val="009E3338"/>
    <w:rsid w:val="00A44019"/>
    <w:rsid w:val="00A51A9C"/>
    <w:rsid w:val="00A668CF"/>
    <w:rsid w:val="00A83DCC"/>
    <w:rsid w:val="00AC343B"/>
    <w:rsid w:val="00B049EF"/>
    <w:rsid w:val="00B725A7"/>
    <w:rsid w:val="00B76B34"/>
    <w:rsid w:val="00B85A10"/>
    <w:rsid w:val="00B9194B"/>
    <w:rsid w:val="00B92C3D"/>
    <w:rsid w:val="00BA5252"/>
    <w:rsid w:val="00BC7CB7"/>
    <w:rsid w:val="00BD3FFB"/>
    <w:rsid w:val="00C03883"/>
    <w:rsid w:val="00C23DAF"/>
    <w:rsid w:val="00C40203"/>
    <w:rsid w:val="00C55F75"/>
    <w:rsid w:val="00CA3902"/>
    <w:rsid w:val="00CC6CBE"/>
    <w:rsid w:val="00CD3947"/>
    <w:rsid w:val="00D13BEC"/>
    <w:rsid w:val="00D35A91"/>
    <w:rsid w:val="00D74006"/>
    <w:rsid w:val="00D81DD1"/>
    <w:rsid w:val="00D85721"/>
    <w:rsid w:val="00DD4F1D"/>
    <w:rsid w:val="00E232D5"/>
    <w:rsid w:val="00E23B89"/>
    <w:rsid w:val="00E27AAF"/>
    <w:rsid w:val="00EA5272"/>
    <w:rsid w:val="00EB2FB7"/>
    <w:rsid w:val="00ED305C"/>
    <w:rsid w:val="00EF5225"/>
    <w:rsid w:val="00F11A27"/>
    <w:rsid w:val="00F31D86"/>
    <w:rsid w:val="00F421D1"/>
    <w:rsid w:val="00F51E7E"/>
    <w:rsid w:val="00F722FA"/>
    <w:rsid w:val="00F76A8C"/>
    <w:rsid w:val="00FC55EB"/>
    <w:rsid w:val="00FD3C0C"/>
    <w:rsid w:val="00FE10D2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B115C"/>
  <w15:docId w15:val="{AAB21041-647C-4B14-98DB-9D849D12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51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51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51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51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1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173F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4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28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31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1D86"/>
  </w:style>
  <w:style w:type="paragraph" w:styleId="aa">
    <w:name w:val="footer"/>
    <w:basedOn w:val="a"/>
    <w:link w:val="ab"/>
    <w:uiPriority w:val="99"/>
    <w:unhideWhenUsed/>
    <w:rsid w:val="00F31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1D86"/>
  </w:style>
  <w:style w:type="paragraph" w:styleId="ac">
    <w:name w:val="No Spacing"/>
    <w:uiPriority w:val="1"/>
    <w:qFormat/>
    <w:rsid w:val="00F421D1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26.gorodsred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9AB3-4854-44BF-B397-BF6EB5BE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лесный</dc:creator>
  <cp:lastModifiedBy>Пользователь</cp:lastModifiedBy>
  <cp:revision>5</cp:revision>
  <cp:lastPrinted>2021-01-13T11:56:00Z</cp:lastPrinted>
  <dcterms:created xsi:type="dcterms:W3CDTF">2023-01-11T13:32:00Z</dcterms:created>
  <dcterms:modified xsi:type="dcterms:W3CDTF">2023-03-03T08:30:00Z</dcterms:modified>
</cp:coreProperties>
</file>